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60" w:rsidRPr="00B7398F" w:rsidRDefault="00241664" w:rsidP="00B7398F">
      <w:pPr>
        <w:ind w:firstLine="540"/>
        <w:jc w:val="center"/>
        <w:rPr>
          <w:sz w:val="28"/>
          <w:szCs w:val="28"/>
        </w:rPr>
      </w:pPr>
      <w:r w:rsidRPr="00B7398F">
        <w:rPr>
          <w:rFonts w:ascii="Calibri" w:eastAsia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86D805F" wp14:editId="1BE2A856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655435" cy="10316210"/>
                <wp:effectExtent l="0" t="0" r="12065" b="27940"/>
                <wp:wrapNone/>
                <wp:docPr id="19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10316210"/>
                          <a:chOff x="0" y="0"/>
                          <a:chExt cx="20000" cy="2000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781043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781043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781043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781043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781043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781043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045A2E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B7398F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ПР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</w:t>
                              </w:r>
                              <w:r w:rsidR="00B7398F">
                                <w:rPr>
                                  <w:i w:val="0"/>
                                  <w:sz w:val="24"/>
                                  <w:szCs w:val="24"/>
                                </w:rPr>
                                <w:t>2-</w:t>
                              </w:r>
                              <w:r w:rsidRPr="00EB3B01">
                                <w:rPr>
                                  <w:i w:val="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B7398F"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EB3B01">
                                <w:rPr>
                                  <w:i w:val="0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B7398F"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Pr="00EB3B01">
                                <w:rPr>
                                  <w:i w:val="0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  <w:r w:rsidR="00B7398F"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Pr="00EB3B01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B7398F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4.01</w:t>
                              </w:r>
                              <w:r w:rsidR="00B7398F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0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8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781043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Default="00677C28" w:rsidP="00241664">
                                <w:pPr>
                                  <w:pStyle w:val="a5"/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8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781043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9F0BB2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9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781043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61297C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9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781043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322F0D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9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781043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78104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C28" w:rsidRPr="0061297C" w:rsidRDefault="00677C28" w:rsidP="00241664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21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3B7CB6" w:rsidRDefault="00B7398F" w:rsidP="00EB3B01">
                              <w:pPr>
                                <w:spacing w:after="12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асчет ключа на биполярном транзистор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781043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781043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8104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Pr="00C75717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C28" w:rsidRDefault="00677C28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УО ГГЭ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м.И.Счастного</w:t>
                              </w:r>
                              <w:proofErr w:type="spellEnd"/>
                              <w:r w:rsidR="00B7398F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, гр.3 ТЭЛ</w:t>
                              </w:r>
                            </w:p>
                            <w:p w:rsidR="00B7398F" w:rsidRPr="00241664" w:rsidRDefault="00B7398F" w:rsidP="002416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г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57.6pt;margin-top:16.2pt;width:524.05pt;height:81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d+8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5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kd+8UAAADcAAAADwAAAAAAAAAA&#10;AAAAAAChAgAAZHJzL2Rvd25yZXYueG1sUEsFBgAAAAAEAAQA+QAAAJMDAAAAAA=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677C28" w:rsidRPr="00781043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677C28" w:rsidRPr="00781043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  <v:textbox inset="1pt,1pt,1pt,1pt">
                    <w:txbxContent>
                      <w:p w:rsidR="00677C28" w:rsidRPr="00781043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Jh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CdjO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gmEwgAAANwAAAAPAAAAAAAAAAAAAAAAAJgCAABkcnMvZG93&#10;bnJldi54bWxQSwUGAAAAAAQABAD1AAAAhwMAAAAA&#10;" filled="f" stroked="f" strokeweight=".25pt">
                  <v:textbox inset="1pt,1pt,1pt,1pt">
                    <w:txbxContent>
                      <w:p w:rsidR="00677C28" w:rsidRPr="00781043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8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L2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R8MMAAADcAAAADwAAAAAAAAAAAAAAAACYAgAAZHJzL2Rv&#10;d25yZXYueG1sUEsFBgAAAAAEAAQA9QAAAIgDAAAAAA==&#10;" filled="f" stroked="f" strokeweight=".25pt">
                  <v:textbox inset="1pt,1pt,1pt,1pt">
                    <w:txbxContent>
                      <w:p w:rsidR="00677C28" w:rsidRPr="00781043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677C28" w:rsidRPr="00781043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677C28" w:rsidRPr="00045A2E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    <v:textbox inset="1pt,1pt,1pt,1pt">
                    <w:txbxContent>
                      <w:p w:rsidR="00677C28" w:rsidRPr="00B7398F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ПР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</w:t>
                        </w:r>
                        <w:r w:rsidR="00B7398F">
                          <w:rPr>
                            <w:i w:val="0"/>
                            <w:sz w:val="24"/>
                            <w:szCs w:val="24"/>
                          </w:rPr>
                          <w:t>2-</w:t>
                        </w:r>
                        <w:r w:rsidRPr="00EB3B01">
                          <w:rPr>
                            <w:i w:val="0"/>
                            <w:sz w:val="24"/>
                            <w:szCs w:val="24"/>
                          </w:rPr>
                          <w:t>3</w:t>
                        </w:r>
                        <w:r w:rsidR="00B7398F"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EB3B01">
                          <w:rPr>
                            <w:i w:val="0"/>
                            <w:sz w:val="24"/>
                            <w:szCs w:val="24"/>
                          </w:rPr>
                          <w:t xml:space="preserve"> 0</w:t>
                        </w:r>
                        <w:r w:rsidR="00B7398F"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EB3B01">
                          <w:rPr>
                            <w:i w:val="0"/>
                            <w:sz w:val="24"/>
                            <w:szCs w:val="24"/>
                          </w:rPr>
                          <w:t xml:space="preserve"> 3</w:t>
                        </w:r>
                        <w:r w:rsidR="00B7398F"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Pr="00EB3B01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="00B7398F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4.01</w:t>
                        </w:r>
                        <w:r w:rsidR="00B7398F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000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zU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TNRxAAAANwAAAAPAAAAAAAAAAAA&#10;AAAAAKECAABkcnMvZG93bnJldi54bWxQSwUGAAAAAAQABAD5AAAAkgMAAAAA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loWM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zm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loWMIAAADcAAAADwAAAAAAAAAAAAAA&#10;AAChAgAAZHJzL2Rvd25yZXYueG1sUEsFBgAAAAAEAAQA+QAAAJA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TtM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Qe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1O0xAAAANw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2L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hq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/Yv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  <v:textbox inset="1pt,1pt,1pt,1pt">
                      <w:txbxContent>
                        <w:p w:rsidR="00677C28" w:rsidRPr="00781043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        <v:textbox inset="1pt,1pt,1pt,1pt">
                      <w:txbxContent>
                        <w:p w:rsidR="00677C28" w:rsidRDefault="00677C28" w:rsidP="00241664">
                          <w:pPr>
                            <w:pStyle w:val="a5"/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  <v:textbox inset="1pt,1pt,1pt,1pt">
                      <w:txbxContent>
                        <w:p w:rsidR="00677C28" w:rsidRPr="00781043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OS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yv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05JwgAAANwAAAAPAAAAAAAAAAAAAAAAAJgCAABkcnMvZG93&#10;bnJldi54bWxQSwUGAAAAAAQABAD1AAAAhwMAAAAA&#10;" filled="f" stroked="f" strokeweight=".25pt">
                    <v:textbox inset="1pt,1pt,1pt,1pt">
                      <w:txbxContent>
                        <w:p w:rsidR="00677C28" w:rsidRPr="009F0BB2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Uk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jSb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o1JLBAAAA3AAAAA8AAAAAAAAAAAAAAAAAmAIAAGRycy9kb3du&#10;cmV2LnhtbFBLBQYAAAAABAAEAPUAAACGAwAAAAA=&#10;" filled="f" stroked="f" strokeweight=".25pt">
                    <v:textbox inset="1pt,1pt,1pt,1pt">
                      <w:txbxContent>
                        <w:p w:rsidR="00677C28" w:rsidRPr="00781043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    <v:textbox inset="1pt,1pt,1pt,1pt">
                      <w:txbxContent>
                        <w:p w:rsidR="00677C28" w:rsidRPr="0061297C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      <v:textbox inset="1pt,1pt,1pt,1pt">
                      <w:txbxContent>
                        <w:p w:rsidR="00677C28" w:rsidRPr="00781043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    <v:textbox inset="1pt,1pt,1pt,1pt">
                      <w:txbxContent>
                        <w:p w:rsidR="00677C28" w:rsidRPr="00322F0D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      <v:textbox inset="1pt,1pt,1pt,1pt">
                      <w:txbxContent>
                        <w:p w:rsidR="00677C28" w:rsidRPr="00781043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 w:rsidRPr="0078104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      <v:textbox inset="1pt,1pt,1pt,1pt">
                      <w:txbxContent>
                        <w:p w:rsidR="00677C28" w:rsidRPr="0061297C" w:rsidRDefault="00677C28" w:rsidP="00241664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Vq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p1avAAAAA3AAAAA8AAAAAAAAAAAAAAAAA&#10;oQIAAGRycy9kb3ducmV2LnhtbFBLBQYAAAAABAAEAPkAAACOAwAAAAA=&#10;" strokeweight="2pt"/>
                <v:rect id="Rectangle 42" o:spid="_x0000_s1066" style="position:absolute;left:7721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    <v:textbox inset="1pt,1pt,1pt,1pt">
                    <w:txbxContent>
                      <w:p w:rsidR="00677C28" w:rsidRPr="003B7CB6" w:rsidRDefault="00B7398F" w:rsidP="00EB3B01">
                        <w:pPr>
                          <w:spacing w:after="12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асчет ключа на биполярном транзистор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Dt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0Q7fAAAAA3AAAAA8AAAAAAAAAAAAAAAAA&#10;oQIAAGRycy9kb3ducmV2LnhtbFBLBQYAAAAABAAEAPkAAACOAwAAAAA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4W8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eFvDAAAA3AAAAA8AAAAAAAAAAAAA&#10;AAAAoQIAAGRycy9kb3ducmV2LnhtbFBLBQYAAAAABAAEAPkAAACRAwAAAAA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tEM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j7VFB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O0QwgAAANwAAAAPAAAAAAAAAAAAAAAAAJgCAABkcnMvZG93&#10;bnJldi54bWxQSwUGAAAAAAQABAD1AAAAhwMAAAAA&#10;" filled="f" stroked="f" strokeweight=".25pt">
                  <v:textbox inset="1pt,1pt,1pt,1pt">
                    <w:txbxContent>
                      <w:p w:rsidR="00677C28" w:rsidRPr="00781043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Ii8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lVrA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Ii8MAAADcAAAADwAAAAAAAAAAAAAAAACYAgAAZHJzL2Rv&#10;d25yZXYueG1sUEsFBgAAAAAEAAQA9QAAAIgDAAAAAA==&#10;" filled="f" stroked="f" strokeweight=".25pt">
                  <v:textbox inset="1pt,1pt,1pt,1pt">
                    <w:txbxContent>
                      <w:p w:rsidR="00677C28" w:rsidRPr="00781043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8104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W/M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fCuMr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tb8wgAAANwAAAAPAAAAAAAAAAAAAAAAAJgCAABkcnMvZG93&#10;bnJldi54bWxQSwUGAAAAAAQABAD1AAAAhwMAAAAA&#10;" filled="f" stroked="f" strokeweight=".25pt">
                  <v:textbox inset="1pt,1pt,1pt,1pt">
                    <w:txbxContent>
                      <w:p w:rsidR="00677C28" w:rsidRPr="00C75717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L868QAAADcAAAADwAAAGRycy9kb3ducmV2LnhtbESPQWsCMRSE7wX/Q3hCb5q1h1pXoxSt&#10;oHgo2v6A5+a52bp5WZKoq7/eCEKPw8x8w0xmra3FmXyoHCsY9DMQxIXTFZcKfn+WvQ8QISJrrB2T&#10;gisFmE07LxPMtbvwls67WIoE4ZCjAhNjk0sZCkMWQ981xMk7OG8xJulLqT1eEtzW8i3L3qXFitOC&#10;wYbmhorj7mQVrP1+cxzcSiP3vPZf9fdiFOyfUq/d9nMMIlIb/8PP9korGGZD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vzrxAAAANw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1omcIAAADcAAAADwAAAGRycy9kb3ducmV2LnhtbERPS27CMBDdI/UO1lRiBw5dUBriIARF&#10;AnVRlfYAQzzEgXgc2QZCT18vKrF8ev9i0dtWXMmHxrGCyTgDQVw53XCt4Od7M5qBCBFZY+uYFNwp&#10;wKJ8GhSYa3fjL7ruYy1SCIccFZgYu1zKUBmyGMauI07c0XmLMUFfS+3xlsJtK1+ybCotNpwaDHa0&#10;MlSd9xerYOcPH+fJb23kgXf+vf1cvwV7Umr43C/nICL18SH+d2+1gtcsrU1n0hG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1omcIAAADcAAAADwAAAAAAAAAAAAAA&#10;AAChAgAAZHJzL2Rvd25yZXYueG1sUEsFBgAAAAAEAAQA+QAAAJADAAAAAA==&#10;" strokeweight="1pt"/>
                <v:rect id="Rectangle 51" o:spid="_x0000_s1075" style="position:absolute;left:14295;top:19221;width:5609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Cjs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l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CjsMAAADcAAAADwAAAAAAAAAAAAAAAACYAgAAZHJzL2Rv&#10;d25yZXYueG1sUEsFBgAAAAAEAAQA9QAAAIgDAAAAAA==&#10;" filled="f" stroked="f" strokeweight=".25pt">
                  <v:textbox inset="1pt,1pt,1pt,1pt">
                    <w:txbxContent>
                      <w:p w:rsidR="00677C28" w:rsidRDefault="00677C28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УО ГГЭ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им.И.Счастного</w:t>
                        </w:r>
                        <w:proofErr w:type="spellEnd"/>
                        <w:r w:rsidR="00B7398F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, гр.3 ТЭЛ</w:t>
                        </w:r>
                      </w:p>
                      <w:p w:rsidR="00B7398F" w:rsidRPr="00241664" w:rsidRDefault="00B7398F" w:rsidP="002416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гр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22460" w:rsidRPr="00B7398F">
        <w:rPr>
          <w:sz w:val="28"/>
          <w:szCs w:val="28"/>
        </w:rPr>
        <w:t>П</w:t>
      </w:r>
      <w:r w:rsidR="00B7398F" w:rsidRPr="00B7398F">
        <w:rPr>
          <w:sz w:val="28"/>
          <w:szCs w:val="28"/>
        </w:rPr>
        <w:t>рактическая работа</w:t>
      </w:r>
      <w:r w:rsidR="00922460" w:rsidRPr="00B7398F">
        <w:rPr>
          <w:sz w:val="28"/>
          <w:szCs w:val="28"/>
        </w:rPr>
        <w:t xml:space="preserve"> №1</w:t>
      </w:r>
    </w:p>
    <w:p w:rsidR="00B7398F" w:rsidRPr="00B7398F" w:rsidRDefault="00B7398F" w:rsidP="00B7398F">
      <w:pPr>
        <w:ind w:firstLine="540"/>
        <w:jc w:val="center"/>
        <w:rPr>
          <w:sz w:val="28"/>
          <w:szCs w:val="28"/>
        </w:rPr>
      </w:pPr>
      <w:r w:rsidRPr="00B7398F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электронного</w:t>
      </w:r>
      <w:r w:rsidRPr="00B7398F">
        <w:rPr>
          <w:sz w:val="28"/>
          <w:szCs w:val="28"/>
        </w:rPr>
        <w:t xml:space="preserve"> ключа на биполярном транзисторе</w:t>
      </w:r>
    </w:p>
    <w:p w:rsidR="00922460" w:rsidRDefault="00922460" w:rsidP="00922460">
      <w:pPr>
        <w:ind w:firstLine="540"/>
        <w:rPr>
          <w:sz w:val="28"/>
          <w:szCs w:val="28"/>
        </w:rPr>
      </w:pPr>
    </w:p>
    <w:p w:rsidR="00922460" w:rsidRDefault="00922460" w:rsidP="00B7398F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="00B7398F">
        <w:rPr>
          <w:sz w:val="28"/>
          <w:szCs w:val="28"/>
        </w:rPr>
        <w:t>выполнить расчет транзисторного ключа на биполярном транзисторе на примере подключения светодиода.</w:t>
      </w:r>
    </w:p>
    <w:p w:rsidR="00922460" w:rsidRDefault="00922460" w:rsidP="00922460">
      <w:pPr>
        <w:ind w:firstLine="540"/>
        <w:rPr>
          <w:sz w:val="28"/>
          <w:szCs w:val="28"/>
        </w:rPr>
      </w:pPr>
    </w:p>
    <w:p w:rsidR="00877784" w:rsidRDefault="00877784" w:rsidP="00B7398F">
      <w:pPr>
        <w:spacing w:after="200" w:line="276" w:lineRule="auto"/>
      </w:pPr>
      <w:bookmarkStart w:id="0" w:name="_GoBack"/>
      <w:bookmarkEnd w:id="0"/>
    </w:p>
    <w:sectPr w:rsidR="00877784" w:rsidSect="009C3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42"/>
    <w:rsid w:val="00050411"/>
    <w:rsid w:val="001A7A5F"/>
    <w:rsid w:val="001E06A8"/>
    <w:rsid w:val="00241664"/>
    <w:rsid w:val="002C3AF6"/>
    <w:rsid w:val="00344253"/>
    <w:rsid w:val="003919BC"/>
    <w:rsid w:val="003C7F68"/>
    <w:rsid w:val="00446F2B"/>
    <w:rsid w:val="00450842"/>
    <w:rsid w:val="004C623D"/>
    <w:rsid w:val="00632D5E"/>
    <w:rsid w:val="00677C28"/>
    <w:rsid w:val="00764792"/>
    <w:rsid w:val="00865D8D"/>
    <w:rsid w:val="00877784"/>
    <w:rsid w:val="00884E24"/>
    <w:rsid w:val="00922460"/>
    <w:rsid w:val="009C3C04"/>
    <w:rsid w:val="00B7398F"/>
    <w:rsid w:val="00BA0822"/>
    <w:rsid w:val="00E3125B"/>
    <w:rsid w:val="00EB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uiPriority w:val="99"/>
    <w:rsid w:val="00241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uiPriority w:val="99"/>
    <w:rsid w:val="00241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9C4F-3051-4420-B08D-6F890FC4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11</cp:revision>
  <cp:lastPrinted>2018-09-30T21:42:00Z</cp:lastPrinted>
  <dcterms:created xsi:type="dcterms:W3CDTF">2018-01-25T20:05:00Z</dcterms:created>
  <dcterms:modified xsi:type="dcterms:W3CDTF">2022-01-29T16:29:00Z</dcterms:modified>
</cp:coreProperties>
</file>